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B035" w14:textId="77777777" w:rsidR="00B23CC5" w:rsidRPr="00794B89" w:rsidRDefault="008F63DE" w:rsidP="0047401A">
      <w:pPr>
        <w:jc w:val="right"/>
        <w:rPr>
          <w:rFonts w:ascii="Times New Roman" w:hAnsi="Times New Roman"/>
          <w:lang w:val="uk-UA"/>
        </w:rPr>
      </w:pPr>
      <w:r w:rsidRPr="00794B89">
        <w:rPr>
          <w:rFonts w:ascii="Times New Roman" w:hAnsi="Times New Roman"/>
          <w:lang w:val="uk-UA"/>
        </w:rPr>
        <w:t xml:space="preserve">Додаток №1 </w:t>
      </w:r>
    </w:p>
    <w:p w14:paraId="3688BE2A" w14:textId="77777777" w:rsidR="008F63DE" w:rsidRPr="00794B89" w:rsidRDefault="008F63DE" w:rsidP="0047401A">
      <w:pPr>
        <w:jc w:val="right"/>
        <w:rPr>
          <w:rFonts w:ascii="Times New Roman" w:hAnsi="Times New Roman"/>
          <w:color w:val="333333"/>
          <w:shd w:val="clear" w:color="auto" w:fill="FFFFFF"/>
          <w:lang w:val="uk-UA"/>
        </w:rPr>
      </w:pPr>
      <w:r w:rsidRPr="00794B89">
        <w:rPr>
          <w:rFonts w:ascii="Times New Roman" w:hAnsi="Times New Roman"/>
          <w:lang w:val="uk-UA"/>
        </w:rPr>
        <w:t>до Положення, затвердженого наказом №_____ від ________________ р.</w:t>
      </w:r>
    </w:p>
    <w:p w14:paraId="36F43417" w14:textId="77777777" w:rsidR="008F63DE" w:rsidRPr="00794B89" w:rsidRDefault="008F63DE" w:rsidP="0047401A">
      <w:pPr>
        <w:jc w:val="right"/>
        <w:rPr>
          <w:rFonts w:ascii="Times New Roman" w:hAnsi="Times New Roman"/>
          <w:color w:val="333333"/>
          <w:shd w:val="clear" w:color="auto" w:fill="FFFFFF"/>
          <w:lang w:val="uk-UA"/>
        </w:rPr>
      </w:pPr>
    </w:p>
    <w:p w14:paraId="517F203C" w14:textId="77777777" w:rsidR="004E5544" w:rsidRPr="00794B89" w:rsidRDefault="004E5544" w:rsidP="004E5544">
      <w:pPr>
        <w:jc w:val="right"/>
        <w:rPr>
          <w:rFonts w:ascii="Times New Roman" w:hAnsi="Times New Roman"/>
          <w:lang w:val="uk-UA"/>
        </w:rPr>
      </w:pPr>
      <w:r w:rsidRPr="00794B89">
        <w:rPr>
          <w:rFonts w:ascii="Times New Roman" w:hAnsi="Times New Roman"/>
          <w:lang w:val="uk-UA"/>
        </w:rPr>
        <w:t>ДИРЕКТОРУ ОПЕРАЦІЙНОМУ</w:t>
      </w:r>
    </w:p>
    <w:p w14:paraId="15047B63" w14:textId="77777777" w:rsidR="004E5544" w:rsidRPr="00794B89" w:rsidRDefault="004E5544" w:rsidP="004E5544">
      <w:pPr>
        <w:jc w:val="right"/>
        <w:rPr>
          <w:rFonts w:ascii="Times New Roman" w:hAnsi="Times New Roman"/>
          <w:lang w:val="uk-UA"/>
        </w:rPr>
      </w:pPr>
      <w:r w:rsidRPr="00794B89">
        <w:rPr>
          <w:rFonts w:ascii="Times New Roman" w:hAnsi="Times New Roman"/>
          <w:lang w:val="uk-UA"/>
        </w:rPr>
        <w:t>ПрАТ «ДТЕК КИЇВСЬКІ РЕГІОНАЛЬНІ ЕЛЕКТРОМЕРЕЖІ»</w:t>
      </w:r>
    </w:p>
    <w:p w14:paraId="67FE336B" w14:textId="77777777" w:rsidR="004E5544" w:rsidRPr="00794B89" w:rsidRDefault="004E5544" w:rsidP="004E5544">
      <w:pPr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КАЛЮШУ О.Л.</w:t>
      </w:r>
    </w:p>
    <w:p w14:paraId="1E078164" w14:textId="77777777" w:rsidR="008D252A" w:rsidRPr="00794B89" w:rsidRDefault="00F75616" w:rsidP="006C4593">
      <w:pPr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_________</w:t>
      </w:r>
      <w:r w:rsidR="008D252A" w:rsidRPr="00794B89">
        <w:rPr>
          <w:rFonts w:ascii="Times New Roman" w:hAnsi="Times New Roman"/>
          <w:noProof w:val="0"/>
          <w:lang w:val="uk-UA"/>
        </w:rPr>
        <w:t>___________________________</w:t>
      </w:r>
    </w:p>
    <w:p w14:paraId="20FB93ED" w14:textId="77777777" w:rsidR="008D252A" w:rsidRPr="00794B89" w:rsidRDefault="008D252A" w:rsidP="008D252A">
      <w:pPr>
        <w:ind w:left="567" w:right="850" w:firstLine="993"/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посада)</w:t>
      </w:r>
    </w:p>
    <w:p w14:paraId="6E66A038" w14:textId="77777777" w:rsidR="008D252A" w:rsidRPr="00794B89" w:rsidRDefault="00F75616" w:rsidP="006C4593">
      <w:pPr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_________</w:t>
      </w:r>
      <w:r w:rsidR="008D252A" w:rsidRPr="00794B89">
        <w:rPr>
          <w:rFonts w:ascii="Times New Roman" w:hAnsi="Times New Roman"/>
          <w:noProof w:val="0"/>
          <w:lang w:val="uk-UA"/>
        </w:rPr>
        <w:t>___________________________</w:t>
      </w:r>
    </w:p>
    <w:p w14:paraId="721D7C3A" w14:textId="77777777" w:rsidR="008D252A" w:rsidRPr="00794B89" w:rsidRDefault="008D252A" w:rsidP="008D252A">
      <w:pPr>
        <w:ind w:right="708"/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назва організації)</w:t>
      </w:r>
    </w:p>
    <w:p w14:paraId="7033AEE2" w14:textId="77777777" w:rsidR="008D252A" w:rsidRPr="00794B89" w:rsidRDefault="00F75616" w:rsidP="006C4593">
      <w:pPr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_________</w:t>
      </w:r>
      <w:r w:rsidR="008D252A" w:rsidRPr="00794B89">
        <w:rPr>
          <w:rFonts w:ascii="Times New Roman" w:hAnsi="Times New Roman"/>
          <w:noProof w:val="0"/>
          <w:lang w:val="uk-UA"/>
        </w:rPr>
        <w:t>___________________________</w:t>
      </w:r>
    </w:p>
    <w:p w14:paraId="09C91103" w14:textId="77777777" w:rsidR="008D252A" w:rsidRPr="00794B89" w:rsidRDefault="008D252A" w:rsidP="008D252A">
      <w:pPr>
        <w:ind w:right="708"/>
        <w:jc w:val="righ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ПІБ)</w:t>
      </w:r>
    </w:p>
    <w:p w14:paraId="019E4BC7" w14:textId="77777777" w:rsidR="006C4593" w:rsidRPr="00794B89" w:rsidRDefault="006C4593" w:rsidP="006C4593">
      <w:pPr>
        <w:spacing w:line="360" w:lineRule="auto"/>
        <w:jc w:val="center"/>
        <w:rPr>
          <w:rFonts w:ascii="Times New Roman" w:hAnsi="Times New Roman"/>
          <w:noProof w:val="0"/>
          <w:u w:val="single"/>
          <w:lang w:val="uk-UA"/>
        </w:rPr>
      </w:pPr>
      <w:r w:rsidRPr="00794B89">
        <w:rPr>
          <w:rFonts w:ascii="Times New Roman" w:hAnsi="Times New Roman"/>
          <w:noProof w:val="0"/>
          <w:u w:val="single"/>
          <w:lang w:val="uk-UA"/>
        </w:rPr>
        <w:t>Заява</w:t>
      </w:r>
      <w:r w:rsidR="00BE4FB7" w:rsidRPr="00794B89">
        <w:rPr>
          <w:rFonts w:ascii="Times New Roman" w:hAnsi="Times New Roman"/>
          <w:noProof w:val="0"/>
          <w:u w:val="single"/>
          <w:lang w:val="uk-UA"/>
        </w:rPr>
        <w:t xml:space="preserve"> </w:t>
      </w:r>
      <w:r w:rsidR="00B4555E" w:rsidRPr="00794B89">
        <w:rPr>
          <w:rFonts w:ascii="Times New Roman" w:hAnsi="Times New Roman"/>
          <w:noProof w:val="0"/>
          <w:u w:val="single"/>
          <w:lang w:val="uk-UA"/>
        </w:rPr>
        <w:t>від</w:t>
      </w:r>
      <w:r w:rsidR="00122512" w:rsidRPr="00794B89">
        <w:rPr>
          <w:rFonts w:ascii="Times New Roman" w:hAnsi="Times New Roman"/>
          <w:noProof w:val="0"/>
          <w:u w:val="single"/>
          <w:lang w:val="uk-UA"/>
        </w:rPr>
        <w:t xml:space="preserve"> суб’єкта господарювання (юридичної особи)</w:t>
      </w:r>
    </w:p>
    <w:p w14:paraId="30CDC0CC" w14:textId="77777777" w:rsidR="00220A34" w:rsidRPr="00794B89" w:rsidRDefault="00B53F6B" w:rsidP="006C4593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u w:val="single"/>
          <w:lang w:val="uk-UA"/>
        </w:rPr>
        <w:t>Прошу</w:t>
      </w:r>
      <w:r w:rsidR="00220A34" w:rsidRPr="00794B89">
        <w:rPr>
          <w:rFonts w:ascii="Times New Roman" w:hAnsi="Times New Roman"/>
          <w:noProof w:val="0"/>
          <w:u w:val="single"/>
          <w:lang w:val="uk-UA"/>
        </w:rPr>
        <w:t xml:space="preserve"> Вас придбати </w:t>
      </w:r>
      <w:proofErr w:type="spellStart"/>
      <w:r w:rsidR="00220A34" w:rsidRPr="00794B89">
        <w:rPr>
          <w:rFonts w:ascii="Times New Roman" w:hAnsi="Times New Roman"/>
          <w:noProof w:val="0"/>
          <w:u w:val="single"/>
          <w:lang w:val="uk-UA"/>
        </w:rPr>
        <w:t>енергооб’єкт</w:t>
      </w:r>
      <w:proofErr w:type="spellEnd"/>
      <w:r w:rsidR="00220A34" w:rsidRPr="00794B89">
        <w:rPr>
          <w:rFonts w:ascii="Times New Roman" w:hAnsi="Times New Roman"/>
          <w:noProof w:val="0"/>
          <w:u w:val="single"/>
          <w:lang w:val="uk-UA"/>
        </w:rPr>
        <w:t>(и</w:t>
      </w:r>
      <w:r w:rsidR="006C4593" w:rsidRPr="00794B89">
        <w:rPr>
          <w:rFonts w:ascii="Times New Roman" w:hAnsi="Times New Roman"/>
          <w:noProof w:val="0"/>
          <w:u w:val="single"/>
          <w:lang w:val="uk-UA"/>
        </w:rPr>
        <w:t>)</w:t>
      </w:r>
      <w:r w:rsidRPr="00794B89">
        <w:rPr>
          <w:rFonts w:ascii="Times New Roman" w:hAnsi="Times New Roman"/>
          <w:noProof w:val="0"/>
          <w:lang w:val="uk-UA"/>
        </w:rPr>
        <w:t>:</w:t>
      </w:r>
    </w:p>
    <w:bookmarkStart w:id="0" w:name="Флажок2"/>
    <w:p w14:paraId="606A3218" w14:textId="77777777" w:rsidR="00190C60" w:rsidRPr="00794B89" w:rsidRDefault="007A69AB" w:rsidP="00190C60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6C459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bookmarkEnd w:id="0"/>
      <w:r w:rsidR="006C4593" w:rsidRPr="00794B89">
        <w:rPr>
          <w:rFonts w:ascii="Times New Roman" w:hAnsi="Times New Roman"/>
          <w:noProof w:val="0"/>
          <w:lang w:val="uk-UA"/>
        </w:rPr>
        <w:t xml:space="preserve">Лінії </w:t>
      </w:r>
      <w:r w:rsidR="00A46803" w:rsidRPr="00794B89">
        <w:rPr>
          <w:rFonts w:ascii="Times New Roman" w:hAnsi="Times New Roman"/>
          <w:noProof w:val="0"/>
          <w:lang w:val="uk-UA"/>
        </w:rPr>
        <w:t xml:space="preserve">(ЛЕП) </w:t>
      </w:r>
      <w:r w:rsidR="006C4593" w:rsidRPr="00794B89">
        <w:rPr>
          <w:rFonts w:ascii="Times New Roman" w:hAnsi="Times New Roman"/>
          <w:noProof w:val="0"/>
          <w:lang w:val="uk-UA"/>
        </w:rPr>
        <w:t>0,4кВ __________________</w:t>
      </w:r>
      <w:r w:rsidR="00190C60"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6E0133" w:rsidRPr="00794B89">
        <w:rPr>
          <w:rFonts w:ascii="Times New Roman" w:hAnsi="Times New Roman"/>
          <w:noProof w:val="0"/>
          <w:lang w:val="uk-UA"/>
        </w:rPr>
        <w:t>ТП 10 (0,6)/0,4кВ _______________________</w:t>
      </w:r>
    </w:p>
    <w:p w14:paraId="65109BD8" w14:textId="77777777" w:rsidR="00190C60" w:rsidRPr="00794B89" w:rsidRDefault="007A69AB" w:rsidP="00190C60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C60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190C60" w:rsidRPr="00794B89">
        <w:rPr>
          <w:rFonts w:ascii="Times New Roman" w:hAnsi="Times New Roman"/>
          <w:noProof w:val="0"/>
          <w:lang w:val="uk-UA"/>
        </w:rPr>
        <w:t xml:space="preserve">Лінії </w:t>
      </w:r>
      <w:r w:rsidR="00A46803" w:rsidRPr="00794B89">
        <w:rPr>
          <w:rFonts w:ascii="Times New Roman" w:hAnsi="Times New Roman"/>
          <w:noProof w:val="0"/>
          <w:lang w:val="uk-UA"/>
        </w:rPr>
        <w:t xml:space="preserve">(ЛЕП) </w:t>
      </w:r>
      <w:r w:rsidR="00190C60" w:rsidRPr="00794B89">
        <w:rPr>
          <w:rFonts w:ascii="Times New Roman" w:hAnsi="Times New Roman"/>
          <w:noProof w:val="0"/>
          <w:lang w:val="uk-UA"/>
        </w:rPr>
        <w:t>10кВ ___________________</w:t>
      </w:r>
      <w:r w:rsidR="00190C60"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6E0133" w:rsidRPr="00794B89">
        <w:rPr>
          <w:rFonts w:ascii="Times New Roman" w:hAnsi="Times New Roman"/>
          <w:noProof w:val="0"/>
          <w:lang w:val="uk-UA"/>
        </w:rPr>
        <w:t>Підстанції 110/35/10кВ ___________________</w:t>
      </w:r>
    </w:p>
    <w:p w14:paraId="49379CD0" w14:textId="77777777" w:rsidR="006E0133" w:rsidRPr="00794B89" w:rsidRDefault="007A69AB" w:rsidP="006E0133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6E0133" w:rsidRPr="00794B89">
        <w:rPr>
          <w:rFonts w:ascii="Times New Roman" w:hAnsi="Times New Roman"/>
          <w:noProof w:val="0"/>
          <w:lang w:val="uk-UA"/>
        </w:rPr>
        <w:t>Лінії (ЛЕП) 35кВ __________________</w:t>
      </w:r>
      <w:r w:rsidR="00A37237" w:rsidRPr="00794B89">
        <w:rPr>
          <w:rFonts w:ascii="Times New Roman" w:hAnsi="Times New Roman"/>
          <w:noProof w:val="0"/>
          <w:lang w:val="uk-UA"/>
        </w:rPr>
        <w:t>__</w:t>
      </w:r>
      <w:r w:rsidR="006E0133"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6E0133" w:rsidRPr="00794B89">
        <w:rPr>
          <w:rFonts w:ascii="Times New Roman" w:hAnsi="Times New Roman"/>
          <w:noProof w:val="0"/>
          <w:lang w:val="uk-UA"/>
        </w:rPr>
        <w:t>Трансформатор _________________________</w:t>
      </w:r>
    </w:p>
    <w:p w14:paraId="7587AE40" w14:textId="77777777" w:rsidR="006E0133" w:rsidRPr="00794B89" w:rsidRDefault="007A69AB" w:rsidP="006E0133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6E0133" w:rsidRPr="00794B89">
        <w:rPr>
          <w:rFonts w:ascii="Times New Roman" w:hAnsi="Times New Roman"/>
          <w:noProof w:val="0"/>
          <w:lang w:val="uk-UA"/>
        </w:rPr>
        <w:t>Лінії (ЛЕП) 110кВ ___________________</w:t>
      </w:r>
      <w:r w:rsidR="006E0133"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794B89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794B89">
        <w:rPr>
          <w:rFonts w:ascii="Times New Roman" w:hAnsi="Times New Roman"/>
          <w:noProof w:val="0"/>
          <w:lang w:val="uk-UA"/>
        </w:rPr>
      </w:r>
      <w:r w:rsidRPr="00794B89">
        <w:rPr>
          <w:rFonts w:ascii="Times New Roman" w:hAnsi="Times New Roman"/>
          <w:noProof w:val="0"/>
          <w:lang w:val="uk-UA"/>
        </w:rPr>
        <w:fldChar w:fldCharType="separate"/>
      </w:r>
      <w:r w:rsidRPr="00794B89">
        <w:rPr>
          <w:rFonts w:ascii="Times New Roman" w:hAnsi="Times New Roman"/>
          <w:noProof w:val="0"/>
          <w:lang w:val="uk-UA"/>
        </w:rPr>
        <w:fldChar w:fldCharType="end"/>
      </w:r>
      <w:r w:rsidR="006E0133" w:rsidRPr="00794B89">
        <w:rPr>
          <w:rFonts w:ascii="Times New Roman" w:hAnsi="Times New Roman"/>
          <w:noProof w:val="0"/>
          <w:lang w:val="uk-UA"/>
        </w:rPr>
        <w:t>Електрообладнання _____________________</w:t>
      </w:r>
    </w:p>
    <w:p w14:paraId="7134D385" w14:textId="1A1EC5E7" w:rsidR="00220A34" w:rsidRPr="00794B89" w:rsidRDefault="00220A34" w:rsidP="00DA5410">
      <w:pPr>
        <w:ind w:firstLine="142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що розташований(ні) _______________________________________________________</w:t>
      </w:r>
      <w:r w:rsidR="00B53F6B" w:rsidRPr="00794B89">
        <w:rPr>
          <w:rFonts w:ascii="Times New Roman" w:hAnsi="Times New Roman"/>
          <w:noProof w:val="0"/>
          <w:lang w:val="uk-UA"/>
        </w:rPr>
        <w:t>____________</w:t>
      </w:r>
      <w:r w:rsidR="00190C60" w:rsidRPr="00794B89">
        <w:rPr>
          <w:rFonts w:ascii="Times New Roman" w:hAnsi="Times New Roman"/>
          <w:noProof w:val="0"/>
          <w:lang w:val="uk-UA"/>
        </w:rPr>
        <w:t>_</w:t>
      </w:r>
      <w:r w:rsidR="004C10F5" w:rsidRPr="00794B89">
        <w:rPr>
          <w:rFonts w:ascii="Times New Roman" w:hAnsi="Times New Roman"/>
          <w:noProof w:val="0"/>
          <w:lang w:val="uk-UA"/>
        </w:rPr>
        <w:t>_________</w:t>
      </w:r>
    </w:p>
    <w:p w14:paraId="12A38257" w14:textId="77777777" w:rsidR="00220A34" w:rsidRPr="00794B89" w:rsidRDefault="00220A34" w:rsidP="00DA5410">
      <w:pPr>
        <w:ind w:right="-185"/>
        <w:jc w:val="center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адміністративний район, населений пункт, вулиця, №)</w:t>
      </w:r>
    </w:p>
    <w:p w14:paraId="25CC022C" w14:textId="77777777" w:rsidR="00220A34" w:rsidRPr="00794B89" w:rsidRDefault="00220A34" w:rsidP="00DA5410">
      <w:pPr>
        <w:ind w:firstLine="142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що належ</w:t>
      </w:r>
      <w:r w:rsidR="006C4593" w:rsidRPr="00794B89">
        <w:rPr>
          <w:rFonts w:ascii="Times New Roman" w:hAnsi="Times New Roman"/>
          <w:noProof w:val="0"/>
          <w:lang w:val="uk-UA"/>
        </w:rPr>
        <w:t>а</w:t>
      </w:r>
      <w:r w:rsidR="009C5D1E" w:rsidRPr="00794B89">
        <w:rPr>
          <w:rFonts w:ascii="Times New Roman" w:hAnsi="Times New Roman"/>
          <w:noProof w:val="0"/>
          <w:lang w:val="uk-UA"/>
        </w:rPr>
        <w:t>ть ________________</w:t>
      </w:r>
      <w:r w:rsidRPr="00794B89">
        <w:rPr>
          <w:rFonts w:ascii="Times New Roman" w:hAnsi="Times New Roman"/>
          <w:noProof w:val="0"/>
          <w:lang w:val="uk-UA"/>
        </w:rPr>
        <w:t>_______________________________________________</w:t>
      </w:r>
      <w:r w:rsidR="00B53F6B" w:rsidRPr="00794B89">
        <w:rPr>
          <w:rFonts w:ascii="Times New Roman" w:hAnsi="Times New Roman"/>
          <w:noProof w:val="0"/>
          <w:lang w:val="uk-UA"/>
        </w:rPr>
        <w:t>_____________</w:t>
      </w:r>
      <w:r w:rsidR="00190C60" w:rsidRPr="00794B89">
        <w:rPr>
          <w:rFonts w:ascii="Times New Roman" w:hAnsi="Times New Roman"/>
          <w:noProof w:val="0"/>
          <w:lang w:val="uk-UA"/>
        </w:rPr>
        <w:t>_</w:t>
      </w:r>
      <w:r w:rsidR="004C10F5" w:rsidRPr="00794B89">
        <w:rPr>
          <w:rFonts w:ascii="Times New Roman" w:hAnsi="Times New Roman"/>
          <w:noProof w:val="0"/>
          <w:lang w:val="uk-UA"/>
        </w:rPr>
        <w:t>________</w:t>
      </w:r>
    </w:p>
    <w:p w14:paraId="1E7C1F2A" w14:textId="77777777" w:rsidR="009C5D1E" w:rsidRPr="00794B89" w:rsidRDefault="009C5D1E" w:rsidP="00DA5410">
      <w:pPr>
        <w:ind w:firstLine="4820"/>
        <w:rPr>
          <w:rFonts w:ascii="Times New Roman" w:hAnsi="Times New Roman"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назва організації)</w:t>
      </w:r>
    </w:p>
    <w:p w14:paraId="1AC4452F" w14:textId="77777777" w:rsidR="00220A34" w:rsidRPr="00794B89" w:rsidRDefault="00220A34" w:rsidP="00DA5410">
      <w:pPr>
        <w:ind w:firstLine="142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Фактична адреса організації:__________________________________________________</w:t>
      </w:r>
      <w:r w:rsidR="00B53F6B" w:rsidRPr="00794B89">
        <w:rPr>
          <w:rFonts w:ascii="Times New Roman" w:hAnsi="Times New Roman"/>
          <w:noProof w:val="0"/>
          <w:lang w:val="uk-UA"/>
        </w:rPr>
        <w:t>____________</w:t>
      </w:r>
      <w:r w:rsidR="00190C60" w:rsidRPr="00794B89">
        <w:rPr>
          <w:rFonts w:ascii="Times New Roman" w:hAnsi="Times New Roman"/>
          <w:noProof w:val="0"/>
          <w:lang w:val="uk-UA"/>
        </w:rPr>
        <w:t>_</w:t>
      </w:r>
      <w:r w:rsidR="004C10F5" w:rsidRPr="00794B89">
        <w:rPr>
          <w:rFonts w:ascii="Times New Roman" w:hAnsi="Times New Roman"/>
          <w:noProof w:val="0"/>
          <w:lang w:val="uk-UA"/>
        </w:rPr>
        <w:t>________</w:t>
      </w:r>
    </w:p>
    <w:p w14:paraId="769ED504" w14:textId="77777777" w:rsidR="00220A34" w:rsidRPr="00794B89" w:rsidRDefault="00220A34" w:rsidP="00DA5410">
      <w:pPr>
        <w:ind w:right="-185"/>
        <w:jc w:val="center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поштова адреса, факс, контактний телефон)</w:t>
      </w:r>
    </w:p>
    <w:p w14:paraId="465EFC74" w14:textId="78AAEBFB" w:rsidR="00220A34" w:rsidRPr="00794B89" w:rsidRDefault="009C5D1E" w:rsidP="00DA5410">
      <w:pPr>
        <w:ind w:right="-5" w:firstLine="142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 xml:space="preserve">Інформація </w:t>
      </w:r>
      <w:r w:rsidR="00220A34" w:rsidRPr="00794B89">
        <w:rPr>
          <w:rFonts w:ascii="Times New Roman" w:hAnsi="Times New Roman"/>
          <w:noProof w:val="0"/>
          <w:lang w:val="uk-UA"/>
        </w:rPr>
        <w:t>про контактну осо</w:t>
      </w:r>
      <w:r w:rsidRPr="00794B89">
        <w:rPr>
          <w:rFonts w:ascii="Times New Roman" w:hAnsi="Times New Roman"/>
          <w:noProof w:val="0"/>
          <w:lang w:val="uk-UA"/>
        </w:rPr>
        <w:t>бу</w:t>
      </w:r>
      <w:bookmarkStart w:id="1" w:name="12"/>
      <w:bookmarkStart w:id="2" w:name="15"/>
      <w:bookmarkStart w:id="3" w:name="16"/>
      <w:bookmarkStart w:id="4" w:name="20"/>
      <w:bookmarkStart w:id="5" w:name="21"/>
      <w:bookmarkEnd w:id="1"/>
      <w:bookmarkEnd w:id="2"/>
      <w:bookmarkEnd w:id="3"/>
      <w:bookmarkEnd w:id="4"/>
      <w:bookmarkEnd w:id="5"/>
      <w:r w:rsidR="00A37237" w:rsidRPr="00794B89">
        <w:rPr>
          <w:rFonts w:ascii="Times New Roman" w:hAnsi="Times New Roman"/>
          <w:noProof w:val="0"/>
          <w:lang w:val="uk-UA"/>
        </w:rPr>
        <w:t>-ініціатора</w:t>
      </w:r>
      <w:r w:rsidRPr="00794B89">
        <w:rPr>
          <w:rFonts w:ascii="Times New Roman" w:hAnsi="Times New Roman"/>
          <w:noProof w:val="0"/>
          <w:lang w:val="uk-UA"/>
        </w:rPr>
        <w:t xml:space="preserve"> ______________________</w:t>
      </w:r>
      <w:r w:rsidR="00A37237" w:rsidRPr="00794B89">
        <w:rPr>
          <w:rFonts w:ascii="Times New Roman" w:hAnsi="Times New Roman"/>
          <w:noProof w:val="0"/>
          <w:lang w:val="uk-UA"/>
        </w:rPr>
        <w:t>_____________________________</w:t>
      </w:r>
      <w:r w:rsidR="004C10F5" w:rsidRPr="00794B89">
        <w:rPr>
          <w:rFonts w:ascii="Times New Roman" w:hAnsi="Times New Roman"/>
          <w:noProof w:val="0"/>
          <w:lang w:val="uk-UA"/>
        </w:rPr>
        <w:t>_______</w:t>
      </w:r>
    </w:p>
    <w:p w14:paraId="4507CDAD" w14:textId="77777777" w:rsidR="009C5D1E" w:rsidRPr="00794B89" w:rsidRDefault="009C5D1E" w:rsidP="00DA5410">
      <w:pPr>
        <w:ind w:right="-5" w:firstLine="142"/>
        <w:jc w:val="left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________________________________________________________________________________________</w:t>
      </w:r>
      <w:r w:rsidR="004C10F5" w:rsidRPr="00794B89">
        <w:rPr>
          <w:rFonts w:ascii="Times New Roman" w:hAnsi="Times New Roman"/>
          <w:noProof w:val="0"/>
          <w:lang w:val="uk-UA"/>
        </w:rPr>
        <w:t>________</w:t>
      </w:r>
    </w:p>
    <w:p w14:paraId="576A3007" w14:textId="77777777" w:rsidR="00220A34" w:rsidRPr="00794B89" w:rsidRDefault="009C5D1E" w:rsidP="00DA5410">
      <w:pPr>
        <w:ind w:right="-5" w:firstLine="4820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lang w:val="uk-UA"/>
        </w:rPr>
        <w:t>(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ПІБ, номер </w:t>
      </w:r>
      <w:proofErr w:type="spellStart"/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тел</w:t>
      </w:r>
      <w:proofErr w:type="spellEnd"/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, E-</w:t>
      </w:r>
      <w:proofErr w:type="spellStart"/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mail</w:t>
      </w:r>
      <w:proofErr w:type="spellEnd"/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)</w:t>
      </w:r>
    </w:p>
    <w:p w14:paraId="1FC14FA4" w14:textId="77777777" w:rsidR="00220A34" w:rsidRPr="00794B89" w:rsidRDefault="006C4593" w:rsidP="00190C60">
      <w:pPr>
        <w:ind w:firstLine="142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Надаю всі необхідні докумен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9703"/>
      </w:tblGrid>
      <w:tr w:rsidR="000629D0" w:rsidRPr="00794B89" w14:paraId="22624944" w14:textId="77777777" w:rsidTr="000629D0">
        <w:trPr>
          <w:trHeight w:val="537"/>
        </w:trPr>
        <w:tc>
          <w:tcPr>
            <w:tcW w:w="1037" w:type="dxa"/>
            <w:vAlign w:val="center"/>
          </w:tcPr>
          <w:p w14:paraId="56190AE9" w14:textId="77777777" w:rsidR="000629D0" w:rsidRPr="00794B89" w:rsidRDefault="000629D0" w:rsidP="004C10F5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t>Відмітка</w:t>
            </w:r>
          </w:p>
        </w:tc>
        <w:tc>
          <w:tcPr>
            <w:tcW w:w="9703" w:type="dxa"/>
            <w:vAlign w:val="center"/>
          </w:tcPr>
          <w:p w14:paraId="19C47FAA" w14:textId="77777777" w:rsidR="000629D0" w:rsidRPr="00794B89" w:rsidRDefault="000629D0" w:rsidP="000629D0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t>Документ</w:t>
            </w:r>
          </w:p>
        </w:tc>
      </w:tr>
      <w:tr w:rsidR="000629D0" w:rsidRPr="00794B89" w14:paraId="0F8289EB" w14:textId="77777777" w:rsidTr="000629D0">
        <w:tc>
          <w:tcPr>
            <w:tcW w:w="1037" w:type="dxa"/>
            <w:vAlign w:val="center"/>
          </w:tcPr>
          <w:p w14:paraId="2FA18B7F" w14:textId="77777777" w:rsidR="000629D0" w:rsidRPr="00794B89" w:rsidRDefault="007A69AB" w:rsidP="004C10F5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  <w:bookmarkEnd w:id="6"/>
          </w:p>
        </w:tc>
        <w:tc>
          <w:tcPr>
            <w:tcW w:w="9703" w:type="dxa"/>
          </w:tcPr>
          <w:p w14:paraId="63716026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>витяг з ЄДР чи інший документ, що підтверджує державну реєстрацію юридичної особи в ЄДР</w:t>
            </w:r>
          </w:p>
        </w:tc>
      </w:tr>
      <w:tr w:rsidR="000629D0" w:rsidRPr="00794B89" w14:paraId="313FCFBE" w14:textId="77777777" w:rsidTr="000629D0">
        <w:tc>
          <w:tcPr>
            <w:tcW w:w="1037" w:type="dxa"/>
            <w:vAlign w:val="center"/>
          </w:tcPr>
          <w:p w14:paraId="1DF1B65E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5CEDFE40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>свідоцтво платника ПДВ або витяг з реєстру платників ПДВ (у разі, якщо юридична особа має статус платника ПДВ)</w:t>
            </w:r>
          </w:p>
        </w:tc>
      </w:tr>
      <w:tr w:rsidR="000629D0" w:rsidRPr="00794B89" w14:paraId="4C7DD9E9" w14:textId="77777777" w:rsidTr="000629D0">
        <w:tc>
          <w:tcPr>
            <w:tcW w:w="1037" w:type="dxa"/>
            <w:vAlign w:val="center"/>
          </w:tcPr>
          <w:p w14:paraId="7811747A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50AE5EF6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>свідоцтво платника єдиного податку або витяг з реєстру платників єдиного податку (у разі, якщо юридична особа має статус платника єдиного податку)</w:t>
            </w:r>
          </w:p>
        </w:tc>
      </w:tr>
      <w:tr w:rsidR="000629D0" w:rsidRPr="00794B89" w14:paraId="67052CB6" w14:textId="77777777" w:rsidTr="000629D0">
        <w:tc>
          <w:tcPr>
            <w:tcW w:w="1037" w:type="dxa"/>
            <w:vAlign w:val="center"/>
          </w:tcPr>
          <w:p w14:paraId="131D919F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7068294C" w14:textId="77777777" w:rsidR="000629D0" w:rsidRPr="00794B89" w:rsidRDefault="000629D0" w:rsidP="00B82C4D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  <w:t xml:space="preserve">документи, що підтверджують право власності на об’єкт(и) </w:t>
            </w: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>електроенергетики</w:t>
            </w:r>
          </w:p>
        </w:tc>
      </w:tr>
      <w:tr w:rsidR="000629D0" w:rsidRPr="00794B89" w14:paraId="68D0ABA0" w14:textId="77777777" w:rsidTr="000629D0">
        <w:tc>
          <w:tcPr>
            <w:tcW w:w="1037" w:type="dxa"/>
            <w:vAlign w:val="center"/>
          </w:tcPr>
          <w:p w14:paraId="4C9135BB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79C72B2F" w14:textId="77777777" w:rsidR="000629D0" w:rsidRPr="00794B89" w:rsidRDefault="000629D0" w:rsidP="007A347A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  <w:t xml:space="preserve">документи, що підтверджують право власності чи користування земельною ділянкою, на якій розташований об’єкт енергетики, що продається </w:t>
            </w:r>
          </w:p>
        </w:tc>
      </w:tr>
      <w:tr w:rsidR="000629D0" w:rsidRPr="00794B89" w14:paraId="3D711487" w14:textId="77777777" w:rsidTr="000629D0">
        <w:tc>
          <w:tcPr>
            <w:tcW w:w="1037" w:type="dxa"/>
            <w:vAlign w:val="center"/>
          </w:tcPr>
          <w:p w14:paraId="2854F537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5E4FFB85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  <w:t>документ, що підтверджує призначення на посаду керівника, у випадку підписання договору керівником</w:t>
            </w:r>
          </w:p>
        </w:tc>
      </w:tr>
      <w:tr w:rsidR="000629D0" w:rsidRPr="00794B89" w14:paraId="6D4C1EDD" w14:textId="77777777" w:rsidTr="000629D0">
        <w:tc>
          <w:tcPr>
            <w:tcW w:w="1037" w:type="dxa"/>
            <w:vAlign w:val="center"/>
          </w:tcPr>
          <w:p w14:paraId="362D5882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04A9486D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  <w:t>довіреність на право підпису для осіб, що підписують документи за довіреністю</w:t>
            </w:r>
          </w:p>
        </w:tc>
      </w:tr>
      <w:tr w:rsidR="000629D0" w:rsidRPr="00794B89" w14:paraId="343CC792" w14:textId="77777777" w:rsidTr="000629D0">
        <w:tc>
          <w:tcPr>
            <w:tcW w:w="1037" w:type="dxa"/>
            <w:vAlign w:val="center"/>
          </w:tcPr>
          <w:p w14:paraId="1C48F701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36389870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  <w:t>копія статуту</w:t>
            </w:r>
          </w:p>
        </w:tc>
      </w:tr>
      <w:tr w:rsidR="000629D0" w:rsidRPr="00794B89" w14:paraId="14F0B4F1" w14:textId="77777777" w:rsidTr="000629D0">
        <w:tc>
          <w:tcPr>
            <w:tcW w:w="1037" w:type="dxa"/>
            <w:vAlign w:val="center"/>
          </w:tcPr>
          <w:p w14:paraId="1AC0FF70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79142587" w14:textId="77777777" w:rsidR="000629D0" w:rsidRPr="00794B89" w:rsidRDefault="000629D0" w:rsidP="00190C60">
            <w:pPr>
              <w:ind w:firstLine="0"/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color w:val="auto"/>
                <w:sz w:val="20"/>
                <w:szCs w:val="20"/>
                <w:lang w:val="uk-UA"/>
              </w:rPr>
              <w:t>відомості про банківські реквізити для перерахування коштів</w:t>
            </w:r>
          </w:p>
        </w:tc>
      </w:tr>
      <w:tr w:rsidR="000629D0" w:rsidRPr="00794B89" w14:paraId="1E399265" w14:textId="77777777" w:rsidTr="000629D0">
        <w:tc>
          <w:tcPr>
            <w:tcW w:w="1037" w:type="dxa"/>
          </w:tcPr>
          <w:p w14:paraId="715A2FA1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2BE22887" w14:textId="77777777" w:rsidR="000629D0" w:rsidRPr="00794B89" w:rsidRDefault="000629D0" w:rsidP="00A70097">
            <w:pPr>
              <w:keepNext/>
              <w:widowControl/>
              <w:tabs>
                <w:tab w:val="clear" w:pos="720"/>
              </w:tabs>
              <w:snapToGrid/>
              <w:ind w:firstLine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794B8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копія договору про надання послуг з розподілу електричної енергії (або копія договору про постачання електричної енергії) з </w:t>
            </w:r>
            <w:r w:rsidRPr="00794B89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ктом розмежування балансової належності та однолінійною схемою</w:t>
            </w:r>
          </w:p>
        </w:tc>
      </w:tr>
      <w:tr w:rsidR="000629D0" w:rsidRPr="00794B89" w14:paraId="0867FFA1" w14:textId="77777777" w:rsidTr="000629D0">
        <w:tc>
          <w:tcPr>
            <w:tcW w:w="1037" w:type="dxa"/>
          </w:tcPr>
          <w:p w14:paraId="21B1EDE2" w14:textId="77777777" w:rsidR="000629D0" w:rsidRPr="00794B89" w:rsidRDefault="007A69AB" w:rsidP="00A70097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9D0"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41FFABA0" w14:textId="77777777" w:rsidR="000629D0" w:rsidRPr="00794B89" w:rsidRDefault="000629D0" w:rsidP="00904CB8">
            <w:pPr>
              <w:keepNext/>
              <w:widowControl/>
              <w:tabs>
                <w:tab w:val="clear" w:pos="720"/>
              </w:tabs>
              <w:snapToGrid/>
              <w:ind w:firstLine="0"/>
              <w:contextualSpacing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uk-UA"/>
              </w:rPr>
            </w:pP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>бухгалтерська довідка про балансову належність та вартість об'єкту(ів) електроенергетики</w:t>
            </w:r>
          </w:p>
        </w:tc>
      </w:tr>
      <w:tr w:rsidR="00CF6B1A" w:rsidRPr="00794B89" w14:paraId="38FBE4B1" w14:textId="77777777" w:rsidTr="000629D0">
        <w:tc>
          <w:tcPr>
            <w:tcW w:w="1037" w:type="dxa"/>
          </w:tcPr>
          <w:p w14:paraId="18C6898D" w14:textId="77777777" w:rsidR="00CF6B1A" w:rsidRPr="00794B89" w:rsidRDefault="00CF6B1A" w:rsidP="00112853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794B89">
              <w:rPr>
                <w:rFonts w:ascii="Times New Roman" w:hAnsi="Times New Roman"/>
                <w:noProof w:val="0"/>
                <w:lang w:val="uk-UA"/>
              </w:rPr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794B8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703" w:type="dxa"/>
          </w:tcPr>
          <w:p w14:paraId="13979355" w14:textId="77777777" w:rsidR="00CF6B1A" w:rsidRPr="00794B89" w:rsidRDefault="00CF6B1A" w:rsidP="00112853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>Перелік субспоживачів, що приєднанні до електричних мереж Власника та мають укладені договор</w:t>
            </w:r>
            <w:r w:rsidRPr="00794B89">
              <w:rPr>
                <w:rFonts w:ascii="Times New Roman" w:hAnsi="Times New Roman"/>
                <w:color w:val="1F497D"/>
                <w:sz w:val="20"/>
                <w:szCs w:val="20"/>
                <w:lang w:val="uk-UA"/>
              </w:rPr>
              <w:t>и</w:t>
            </w:r>
            <w:r w:rsidRPr="00794B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 надання послуг з розподілу електричної енергії з ПрАТ «ДТЕК КИЇВСЬКІ РЕГІОНАЛЬНІ ЕЛЕКТРОМЕРЕЖІ» (в разі наявності субспоживачів) </w:t>
            </w:r>
          </w:p>
        </w:tc>
      </w:tr>
    </w:tbl>
    <w:p w14:paraId="2DD39E75" w14:textId="77777777" w:rsidR="00FF13E4" w:rsidRPr="00794B89" w:rsidRDefault="00FF13E4" w:rsidP="00220A34">
      <w:pPr>
        <w:ind w:firstLine="0"/>
        <w:rPr>
          <w:rFonts w:ascii="Times New Roman" w:hAnsi="Times New Roman"/>
          <w:noProof w:val="0"/>
          <w:lang w:val="uk-UA"/>
        </w:rPr>
      </w:pPr>
    </w:p>
    <w:p w14:paraId="226972DD" w14:textId="7FEDFC0B" w:rsidR="00220A34" w:rsidRPr="00794B89" w:rsidRDefault="00220A34" w:rsidP="00220A34">
      <w:pPr>
        <w:ind w:firstLine="0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____________________</w:t>
      </w:r>
      <w:r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tab/>
        <w:t>___</w:t>
      </w:r>
      <w:r w:rsidR="004532B9">
        <w:rPr>
          <w:rFonts w:ascii="Times New Roman" w:hAnsi="Times New Roman"/>
          <w:noProof w:val="0"/>
          <w:lang w:val="en-US"/>
        </w:rPr>
        <w:t>___</w:t>
      </w:r>
      <w:r w:rsidRPr="00794B89">
        <w:rPr>
          <w:rFonts w:ascii="Times New Roman" w:hAnsi="Times New Roman"/>
          <w:noProof w:val="0"/>
          <w:lang w:val="uk-UA"/>
        </w:rPr>
        <w:t>_____________                      _____________________</w:t>
      </w:r>
    </w:p>
    <w:p w14:paraId="42684C78" w14:textId="77777777" w:rsidR="00220A34" w:rsidRPr="00794B89" w:rsidRDefault="00DB475B" w:rsidP="00DB475B">
      <w:pPr>
        <w:ind w:firstLine="0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   </w:t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(посада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керівника</w:t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)</w:t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 xml:space="preserve"> 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(підпис)</w:t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 xml:space="preserve">           (ПІБ)</w:t>
      </w:r>
    </w:p>
    <w:p w14:paraId="364A7CAC" w14:textId="77777777" w:rsidR="006C4593" w:rsidRPr="00794B89" w:rsidRDefault="00F4454F" w:rsidP="004E0932">
      <w:pPr>
        <w:ind w:firstLine="0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«_____» _______________ 20</w:t>
      </w:r>
      <w:r w:rsidR="001C22A0" w:rsidRPr="00794B89">
        <w:rPr>
          <w:rFonts w:ascii="Times New Roman" w:hAnsi="Times New Roman"/>
          <w:noProof w:val="0"/>
          <w:lang w:val="uk-UA"/>
        </w:rPr>
        <w:t>2</w:t>
      </w:r>
      <w:r w:rsidR="006C4593" w:rsidRPr="00794B89">
        <w:rPr>
          <w:rFonts w:ascii="Times New Roman" w:hAnsi="Times New Roman"/>
          <w:noProof w:val="0"/>
          <w:lang w:val="uk-UA"/>
        </w:rPr>
        <w:t>_ р</w:t>
      </w:r>
      <w:r w:rsidR="006165F9" w:rsidRPr="00794B89">
        <w:rPr>
          <w:rFonts w:ascii="Times New Roman" w:hAnsi="Times New Roman"/>
          <w:noProof w:val="0"/>
          <w:lang w:val="uk-UA"/>
        </w:rPr>
        <w:t>.</w:t>
      </w:r>
    </w:p>
    <w:p w14:paraId="629DAD98" w14:textId="77777777" w:rsidR="00DB475B" w:rsidRPr="00794B89" w:rsidRDefault="00DB475B" w:rsidP="006C4593">
      <w:pPr>
        <w:rPr>
          <w:rFonts w:ascii="Times New Roman" w:hAnsi="Times New Roman"/>
          <w:noProof w:val="0"/>
          <w:sz w:val="18"/>
          <w:szCs w:val="18"/>
          <w:lang w:val="uk-UA"/>
        </w:rPr>
      </w:pPr>
    </w:p>
    <w:p w14:paraId="56199BA0" w14:textId="299AED2F" w:rsidR="00220A34" w:rsidRPr="00794B89" w:rsidRDefault="00220A34" w:rsidP="006C4593">
      <w:pPr>
        <w:rPr>
          <w:rFonts w:ascii="Times New Roman" w:hAnsi="Times New Roman"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noProof w:val="0"/>
          <w:sz w:val="18"/>
          <w:szCs w:val="18"/>
          <w:lang w:val="uk-UA"/>
        </w:rPr>
        <w:t>М.П.</w:t>
      </w:r>
    </w:p>
    <w:p w14:paraId="3789FBBE" w14:textId="77777777" w:rsidR="00FF13E4" w:rsidRPr="00794B89" w:rsidRDefault="00FF13E4" w:rsidP="006C4593">
      <w:pPr>
        <w:rPr>
          <w:rFonts w:ascii="Times New Roman" w:hAnsi="Times New Roman"/>
          <w:noProof w:val="0"/>
          <w:sz w:val="18"/>
          <w:szCs w:val="18"/>
          <w:lang w:val="uk-UA"/>
        </w:rPr>
      </w:pPr>
    </w:p>
    <w:p w14:paraId="099A48DB" w14:textId="77777777" w:rsidR="004C10F5" w:rsidRPr="00794B89" w:rsidRDefault="004C10F5" w:rsidP="007F4B01">
      <w:pPr>
        <w:ind w:firstLine="0"/>
        <w:rPr>
          <w:rFonts w:ascii="Times New Roman" w:hAnsi="Times New Roman"/>
          <w:b/>
          <w:noProof w:val="0"/>
          <w:lang w:val="uk-UA"/>
        </w:rPr>
      </w:pPr>
      <w:r w:rsidRPr="00794B89">
        <w:rPr>
          <w:rFonts w:ascii="Times New Roman" w:hAnsi="Times New Roman"/>
          <w:b/>
          <w:noProof w:val="0"/>
          <w:lang w:val="uk-UA"/>
        </w:rPr>
        <w:t>Документи прийняв:</w:t>
      </w:r>
    </w:p>
    <w:p w14:paraId="67690F60" w14:textId="77777777" w:rsidR="004C10F5" w:rsidRPr="00794B89" w:rsidRDefault="004C10F5" w:rsidP="004C10F5">
      <w:pPr>
        <w:ind w:firstLine="0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____________________</w:t>
      </w:r>
      <w:r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tab/>
        <w:t>________________                      _____________________</w:t>
      </w:r>
    </w:p>
    <w:p w14:paraId="447FD2A1" w14:textId="77777777" w:rsidR="004C10F5" w:rsidRPr="00794B89" w:rsidRDefault="004C10F5" w:rsidP="004C10F5">
      <w:pPr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(посада)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0629D0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                                        (підпис)</w:t>
      </w:r>
      <w:r w:rsidR="000629D0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0629D0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0629D0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0629D0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 xml:space="preserve">      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(ПІБ</w:t>
      </w:r>
      <w:r w:rsidR="00317264"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>)</w:t>
      </w:r>
    </w:p>
    <w:p w14:paraId="76C054E2" w14:textId="77777777" w:rsidR="004C10F5" w:rsidRPr="00794B89" w:rsidRDefault="00F4454F" w:rsidP="004E0932">
      <w:pPr>
        <w:ind w:firstLine="0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>«_____» _______________ 20</w:t>
      </w:r>
      <w:r w:rsidR="001C22A0" w:rsidRPr="00794B89">
        <w:rPr>
          <w:rFonts w:ascii="Times New Roman" w:hAnsi="Times New Roman"/>
          <w:noProof w:val="0"/>
          <w:lang w:val="uk-UA"/>
        </w:rPr>
        <w:t>2</w:t>
      </w:r>
      <w:r w:rsidR="004C10F5" w:rsidRPr="00794B89">
        <w:rPr>
          <w:rFonts w:ascii="Times New Roman" w:hAnsi="Times New Roman"/>
          <w:noProof w:val="0"/>
          <w:lang w:val="uk-UA"/>
        </w:rPr>
        <w:t>_ р</w:t>
      </w:r>
      <w:r w:rsidR="006165F9" w:rsidRPr="00794B89">
        <w:rPr>
          <w:rFonts w:ascii="Times New Roman" w:hAnsi="Times New Roman"/>
          <w:noProof w:val="0"/>
          <w:lang w:val="uk-UA"/>
        </w:rPr>
        <w:t>.</w:t>
      </w:r>
    </w:p>
    <w:p w14:paraId="2FF30A29" w14:textId="77777777" w:rsidR="00794B89" w:rsidRPr="00794B89" w:rsidRDefault="00794B89" w:rsidP="00794B89">
      <w:pPr>
        <w:keepNext/>
        <w:spacing w:line="276" w:lineRule="auto"/>
        <w:rPr>
          <w:rFonts w:ascii="Times New Roman" w:hAnsi="Times New Roman"/>
          <w:b/>
          <w:bCs/>
          <w:color w:val="auto"/>
          <w:lang w:val="uk-UA"/>
        </w:rPr>
      </w:pPr>
      <w:bookmarkStart w:id="7" w:name="_Hlk136240944"/>
      <w:r w:rsidRPr="00794B89">
        <w:rPr>
          <w:rFonts w:ascii="Times New Roman" w:hAnsi="Times New Roman"/>
          <w:b/>
          <w:bCs/>
          <w:color w:val="auto"/>
          <w:lang w:val="uk-UA"/>
        </w:rPr>
        <w:lastRenderedPageBreak/>
        <w:t>Вказаний перелік документів Ви можете передати:</w:t>
      </w:r>
    </w:p>
    <w:p w14:paraId="19D98E14" w14:textId="77777777" w:rsidR="00794B89" w:rsidRPr="00794B89" w:rsidRDefault="00794B89" w:rsidP="00794B89">
      <w:pPr>
        <w:keepNext/>
        <w:spacing w:line="276" w:lineRule="auto"/>
        <w:rPr>
          <w:rFonts w:ascii="Times New Roman" w:hAnsi="Times New Roman"/>
          <w:color w:val="auto"/>
          <w:lang w:val="uk-UA"/>
        </w:rPr>
      </w:pPr>
    </w:p>
    <w:p w14:paraId="096BEA8E" w14:textId="3B6E7847" w:rsidR="00A80235" w:rsidRDefault="00A80235" w:rsidP="00A80235">
      <w:pPr>
        <w:pStyle w:val="a3"/>
        <w:keepNext/>
        <w:widowControl/>
        <w:numPr>
          <w:ilvl w:val="0"/>
          <w:numId w:val="2"/>
        </w:numPr>
        <w:snapToGrid/>
        <w:spacing w:line="276" w:lineRule="auto"/>
        <w:contextualSpacing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>на електронну адресу</w:t>
      </w:r>
      <w:r>
        <w:rPr>
          <w:rFonts w:ascii="Times New Roman" w:hAnsi="Times New Roman"/>
          <w:color w:val="auto"/>
          <w:lang w:val="en-US"/>
        </w:rPr>
        <w:t xml:space="preserve"> </w:t>
      </w:r>
      <w:hyperlink r:id="rId6" w:history="1">
        <w:r w:rsidRPr="00A80235">
          <w:rPr>
            <w:rStyle w:val="a7"/>
            <w:rFonts w:ascii="Times New Roman" w:hAnsi="Times New Roman"/>
          </w:rPr>
          <w:t>krem@dtek.com</w:t>
        </w:r>
      </w:hyperlink>
      <w:r>
        <w:rPr>
          <w:rFonts w:ascii="Times New Roman" w:hAnsi="Times New Roman"/>
          <w:color w:val="auto"/>
          <w:lang w:val="uk-UA"/>
        </w:rPr>
        <w:t>;</w:t>
      </w:r>
    </w:p>
    <w:p w14:paraId="23258DB6" w14:textId="3A313E13" w:rsidR="00794B89" w:rsidRPr="00794B89" w:rsidRDefault="00794B89" w:rsidP="00794B89">
      <w:pPr>
        <w:pStyle w:val="a3"/>
        <w:keepNext/>
        <w:widowControl/>
        <w:numPr>
          <w:ilvl w:val="0"/>
          <w:numId w:val="2"/>
        </w:numPr>
        <w:tabs>
          <w:tab w:val="clear" w:pos="720"/>
        </w:tabs>
        <w:snapToGrid/>
        <w:spacing w:line="276" w:lineRule="auto"/>
        <w:contextualSpacing/>
        <w:rPr>
          <w:rFonts w:ascii="Times New Roman" w:hAnsi="Times New Roman"/>
          <w:color w:val="auto"/>
          <w:lang w:val="uk-UA"/>
        </w:rPr>
      </w:pPr>
      <w:r w:rsidRPr="00794B89">
        <w:rPr>
          <w:rFonts w:ascii="Times New Roman" w:hAnsi="Times New Roman"/>
          <w:color w:val="auto"/>
          <w:lang w:val="uk-UA"/>
        </w:rPr>
        <w:t>до центрального офісу Товариства (04136, м.Київ, вул. Стеценка, 1а);</w:t>
      </w:r>
    </w:p>
    <w:p w14:paraId="72BA3CC8" w14:textId="49184C6A" w:rsidR="00794B89" w:rsidRPr="00794B89" w:rsidRDefault="00794B89" w:rsidP="00794B89">
      <w:pPr>
        <w:pStyle w:val="a3"/>
        <w:keepNext/>
        <w:widowControl/>
        <w:numPr>
          <w:ilvl w:val="0"/>
          <w:numId w:val="2"/>
        </w:numPr>
        <w:tabs>
          <w:tab w:val="clear" w:pos="720"/>
        </w:tabs>
        <w:snapToGrid/>
        <w:spacing w:line="276" w:lineRule="auto"/>
        <w:contextualSpacing/>
        <w:rPr>
          <w:rFonts w:ascii="Times New Roman" w:hAnsi="Times New Roman"/>
          <w:color w:val="auto"/>
          <w:lang w:val="uk-UA"/>
        </w:rPr>
      </w:pPr>
      <w:r w:rsidRPr="00794B89">
        <w:rPr>
          <w:rFonts w:ascii="Times New Roman" w:hAnsi="Times New Roman"/>
          <w:color w:val="auto"/>
          <w:lang w:val="uk-UA"/>
        </w:rPr>
        <w:t>в структурний підрозділ Вашого району.</w:t>
      </w:r>
    </w:p>
    <w:p w14:paraId="2A1D0E91" w14:textId="37C49217" w:rsidR="00794B89" w:rsidRPr="00794B89" w:rsidRDefault="00794B89" w:rsidP="004C10F5">
      <w:pPr>
        <w:rPr>
          <w:rFonts w:ascii="Times New Roman" w:hAnsi="Times New Roman"/>
          <w:lang w:val="uk-UA"/>
        </w:rPr>
      </w:pPr>
    </w:p>
    <w:p w14:paraId="0B2545CA" w14:textId="77777777" w:rsidR="00794B89" w:rsidRPr="00794B89" w:rsidRDefault="00794B89" w:rsidP="004C10F5">
      <w:pPr>
        <w:rPr>
          <w:rFonts w:ascii="Times New Roman" w:hAnsi="Times New Roman"/>
          <w:lang w:val="uk-UA"/>
        </w:rPr>
      </w:pPr>
    </w:p>
    <w:p w14:paraId="4CE8F75B" w14:textId="77777777" w:rsidR="00CF6B1A" w:rsidRPr="00794B89" w:rsidRDefault="00CF6B1A" w:rsidP="00CF6B1A">
      <w:pPr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lang w:val="uk-UA"/>
        </w:rPr>
        <w:t>Перелік субспоживачів, що приєднанні до електричних мереж Власника та мають укладені договори про надання послуг з розподілу електричної енергії з ПрАТ «ДТЕК КИЇВСЬКІ РЕГІОНАЛЬНІ ЕЛЕКТРОМЕРЕЖІ»</w:t>
      </w:r>
    </w:p>
    <w:p w14:paraId="20662B50" w14:textId="77777777" w:rsidR="00CF6B1A" w:rsidRPr="00794B89" w:rsidRDefault="00CF6B1A" w:rsidP="00CF6B1A">
      <w:pPr>
        <w:rPr>
          <w:rFonts w:ascii="Times New Roman" w:hAnsi="Times New Roman"/>
          <w:noProof w:val="0"/>
          <w:lang w:val="uk-U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912"/>
        <w:gridCol w:w="1386"/>
        <w:gridCol w:w="2323"/>
        <w:gridCol w:w="2725"/>
      </w:tblGrid>
      <w:tr w:rsidR="00CF6B1A" w:rsidRPr="00794B89" w14:paraId="701943C1" w14:textId="77777777" w:rsidTr="00794C86">
        <w:trPr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59F5" w14:textId="69B2344A" w:rsidR="00CF6B1A" w:rsidRPr="00794B89" w:rsidRDefault="00CF6B1A" w:rsidP="00251D4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п/п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FC0D5" w14:textId="77777777" w:rsidR="00CF6B1A" w:rsidRPr="00794B89" w:rsidRDefault="00CF6B1A" w:rsidP="00251D4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Адрес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56108" w14:textId="341E0B1A" w:rsidR="00CF6B1A" w:rsidRPr="00794B89" w:rsidRDefault="00CF6B1A" w:rsidP="00251D4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№ договору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257B" w14:textId="77777777" w:rsidR="00CF6B1A" w:rsidRPr="00794B89" w:rsidRDefault="00CF6B1A" w:rsidP="00251D4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Дозволена до використання потужність згідно договору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B4A7" w14:textId="77777777" w:rsidR="00CF6B1A" w:rsidRPr="00794B89" w:rsidRDefault="00CF6B1A" w:rsidP="00251D4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Номер існуючого  розрахункового лічильника</w:t>
            </w:r>
          </w:p>
        </w:tc>
      </w:tr>
      <w:tr w:rsidR="00CF6B1A" w:rsidRPr="00794B89" w14:paraId="06AED766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423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2E0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001D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212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3C4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3C30E09C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28E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7013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657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600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3E1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1ACA1C92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A71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F8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125C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3A3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7EA3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05454D84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C010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1A6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AD2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3CF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8A6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19A8AA30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B6824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06D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572C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107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A5FD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5D7AD937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ADA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E50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96C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806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70F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54A9C7BA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02FF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DFAF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F76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A7B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295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5CAC864C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01F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261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E1ED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02F6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643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6BDAF60E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016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A68F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832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784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4BB3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767634AB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63B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E576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A24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6EE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8536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2C8207DD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F6BF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000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0A5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AB1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F104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0D2F3910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1DC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EDB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798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B146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93DC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2132E3C7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CE1F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BC8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F03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7860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C13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30CFFF3A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2023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A63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B0F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F32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04B3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26CB98A7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1063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884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A4E6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B94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118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55902F4D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5369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9798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81C1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934A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775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368D8E7F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8421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ED7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8AEE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5BD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663A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59A796A0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FBFA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79F8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D1E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1DE0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F27D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30C79A75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F703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1EB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DFE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1B5F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C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67C4AF22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A4ED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CCB2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B622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1EBA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A061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65640427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3F23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0A3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AEFD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D7D0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E70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7DB133C1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07F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5A4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C72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660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EBFD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6AD25CB4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F02A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3FBD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369C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EFBD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033E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03EE4240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C290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E409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D8F4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DE83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0136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24A9778E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7041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2B0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8FD4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866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8404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52DBBCD2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406E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98CC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A5F9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0F76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D8B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1622A76E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411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7AE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E740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501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4B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39536947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6934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B36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4324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BC48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E7E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345E07F5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8C9E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5B7D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6A3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B116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724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48E3A1DD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9AA1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E9A1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A8D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3AC3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20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2D5B4402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1EAE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BF7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2D2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E59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BDE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72BB985D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24EB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4F2C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11F0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24EB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013E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0288CFEF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B24D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1156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D029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660B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BA31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142A108C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1DFF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6DD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BA42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634C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34FA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649967DD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83CB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AF5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0647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BDAF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CA80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5C9BEC4A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3D6D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7B5B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162A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4DBB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DE2C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6DFDFBC3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1562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48DD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0E38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3C36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8A22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13B71297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A5B0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1DAA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DC99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AB41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B601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251D46" w:rsidRPr="00794B89" w14:paraId="72BCA42A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B21D" w14:textId="77777777" w:rsidR="00251D46" w:rsidRPr="00251D46" w:rsidRDefault="00251D46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CA63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3F9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2EA5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18A2" w14:textId="77777777" w:rsidR="00251D46" w:rsidRPr="00251D46" w:rsidRDefault="00251D46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2BF9773D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DF9B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236F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4945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9DC7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C09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46D2E06E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27D8" w14:textId="77777777" w:rsidR="00CF6B1A" w:rsidRPr="00251D46" w:rsidRDefault="00CF6B1A" w:rsidP="00112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444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94E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9A2B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3033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49DDF291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B5E1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2B04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0DB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40CE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0D82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CF6B1A" w:rsidRPr="00794B89" w14:paraId="397B1763" w14:textId="77777777" w:rsidTr="00794C8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834F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575A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F84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E129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A328" w14:textId="77777777" w:rsidR="00CF6B1A" w:rsidRPr="00251D46" w:rsidRDefault="00CF6B1A" w:rsidP="00112853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</w:tbl>
    <w:p w14:paraId="423D1359" w14:textId="77777777" w:rsidR="00CF6B1A" w:rsidRPr="00794B89" w:rsidRDefault="00CF6B1A" w:rsidP="00CF6B1A">
      <w:pPr>
        <w:rPr>
          <w:rFonts w:ascii="Times New Roman" w:hAnsi="Times New Roman"/>
          <w:noProof w:val="0"/>
          <w:lang w:val="uk-UA"/>
        </w:rPr>
      </w:pPr>
    </w:p>
    <w:p w14:paraId="3C1C03C4" w14:textId="77777777" w:rsidR="00CF6B1A" w:rsidRPr="00794B89" w:rsidRDefault="00CF6B1A" w:rsidP="00CF6B1A">
      <w:pPr>
        <w:ind w:firstLine="0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tab/>
        <w:t>________________                      _________________________________________</w:t>
      </w:r>
    </w:p>
    <w:p w14:paraId="19C94627" w14:textId="77777777" w:rsidR="00CF6B1A" w:rsidRPr="00794B89" w:rsidRDefault="00CF6B1A" w:rsidP="00CF6B1A">
      <w:pPr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>(підпис)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 xml:space="preserve">                               (ПІБ)</w:t>
      </w:r>
      <w:bookmarkEnd w:id="7"/>
    </w:p>
    <w:sectPr w:rsidR="00CF6B1A" w:rsidRPr="00794B89" w:rsidSect="00FF13E4">
      <w:pgSz w:w="12240" w:h="15840"/>
      <w:pgMar w:top="284" w:right="33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23A5F"/>
    <w:multiLevelType w:val="hybridMultilevel"/>
    <w:tmpl w:val="2856DF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D1D33B3"/>
    <w:multiLevelType w:val="hybridMultilevel"/>
    <w:tmpl w:val="6616F5A4"/>
    <w:lvl w:ilvl="0" w:tplc="042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73676"/>
    <w:multiLevelType w:val="hybridMultilevel"/>
    <w:tmpl w:val="C9D8EEF4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07095805">
    <w:abstractNumId w:val="1"/>
  </w:num>
  <w:num w:numId="2" w16cid:durableId="308831115">
    <w:abstractNumId w:val="0"/>
  </w:num>
  <w:num w:numId="3" w16cid:durableId="2047560199">
    <w:abstractNumId w:val="2"/>
  </w:num>
  <w:num w:numId="4" w16cid:durableId="2117602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A34"/>
    <w:rsid w:val="000629D0"/>
    <w:rsid w:val="00075159"/>
    <w:rsid w:val="000D19C4"/>
    <w:rsid w:val="000E224D"/>
    <w:rsid w:val="00122512"/>
    <w:rsid w:val="00163D22"/>
    <w:rsid w:val="00190C60"/>
    <w:rsid w:val="001C22A0"/>
    <w:rsid w:val="001D6411"/>
    <w:rsid w:val="001E00E0"/>
    <w:rsid w:val="00211837"/>
    <w:rsid w:val="00220A34"/>
    <w:rsid w:val="00251D46"/>
    <w:rsid w:val="0027338C"/>
    <w:rsid w:val="002868E5"/>
    <w:rsid w:val="002D338C"/>
    <w:rsid w:val="002E1D01"/>
    <w:rsid w:val="003141D1"/>
    <w:rsid w:val="00317264"/>
    <w:rsid w:val="00322AB8"/>
    <w:rsid w:val="00341077"/>
    <w:rsid w:val="00351687"/>
    <w:rsid w:val="00366C43"/>
    <w:rsid w:val="00394077"/>
    <w:rsid w:val="003B2F1A"/>
    <w:rsid w:val="003E2F5C"/>
    <w:rsid w:val="004004B9"/>
    <w:rsid w:val="00410EAB"/>
    <w:rsid w:val="004532B9"/>
    <w:rsid w:val="00465329"/>
    <w:rsid w:val="0047401A"/>
    <w:rsid w:val="00490941"/>
    <w:rsid w:val="00496719"/>
    <w:rsid w:val="004C10F5"/>
    <w:rsid w:val="004D3AD1"/>
    <w:rsid w:val="004E0932"/>
    <w:rsid w:val="004E4990"/>
    <w:rsid w:val="004E5544"/>
    <w:rsid w:val="00533658"/>
    <w:rsid w:val="0055204E"/>
    <w:rsid w:val="005609D2"/>
    <w:rsid w:val="00597D14"/>
    <w:rsid w:val="005A4971"/>
    <w:rsid w:val="005C0CA0"/>
    <w:rsid w:val="005C2533"/>
    <w:rsid w:val="005C7E30"/>
    <w:rsid w:val="00600EB8"/>
    <w:rsid w:val="006165F9"/>
    <w:rsid w:val="0065206B"/>
    <w:rsid w:val="006C4593"/>
    <w:rsid w:val="006E0133"/>
    <w:rsid w:val="00727362"/>
    <w:rsid w:val="007346DB"/>
    <w:rsid w:val="007366E1"/>
    <w:rsid w:val="00764770"/>
    <w:rsid w:val="00794B89"/>
    <w:rsid w:val="00794C86"/>
    <w:rsid w:val="007A347A"/>
    <w:rsid w:val="007A69AB"/>
    <w:rsid w:val="007B778A"/>
    <w:rsid w:val="007C789C"/>
    <w:rsid w:val="007F47F7"/>
    <w:rsid w:val="007F4B01"/>
    <w:rsid w:val="00833C62"/>
    <w:rsid w:val="00842720"/>
    <w:rsid w:val="0084383E"/>
    <w:rsid w:val="00852E56"/>
    <w:rsid w:val="00867182"/>
    <w:rsid w:val="008954AF"/>
    <w:rsid w:val="008D252A"/>
    <w:rsid w:val="008F144C"/>
    <w:rsid w:val="008F63DE"/>
    <w:rsid w:val="00904CB8"/>
    <w:rsid w:val="00947924"/>
    <w:rsid w:val="0095236B"/>
    <w:rsid w:val="0095375B"/>
    <w:rsid w:val="009C5D1E"/>
    <w:rsid w:val="00A05738"/>
    <w:rsid w:val="00A146DB"/>
    <w:rsid w:val="00A32A04"/>
    <w:rsid w:val="00A37237"/>
    <w:rsid w:val="00A46803"/>
    <w:rsid w:val="00A70097"/>
    <w:rsid w:val="00A80235"/>
    <w:rsid w:val="00AE1666"/>
    <w:rsid w:val="00AE54D5"/>
    <w:rsid w:val="00B21049"/>
    <w:rsid w:val="00B2148B"/>
    <w:rsid w:val="00B23CC5"/>
    <w:rsid w:val="00B4555E"/>
    <w:rsid w:val="00B53F6B"/>
    <w:rsid w:val="00B5612A"/>
    <w:rsid w:val="00B82C4D"/>
    <w:rsid w:val="00BB5181"/>
    <w:rsid w:val="00BE4FB7"/>
    <w:rsid w:val="00BE6E23"/>
    <w:rsid w:val="00C24AF9"/>
    <w:rsid w:val="00C67DA7"/>
    <w:rsid w:val="00C70A28"/>
    <w:rsid w:val="00C7269F"/>
    <w:rsid w:val="00C7784C"/>
    <w:rsid w:val="00C879D2"/>
    <w:rsid w:val="00C922E6"/>
    <w:rsid w:val="00C97431"/>
    <w:rsid w:val="00CB03CF"/>
    <w:rsid w:val="00CB7039"/>
    <w:rsid w:val="00CC1BDE"/>
    <w:rsid w:val="00CC7AE2"/>
    <w:rsid w:val="00CE5D15"/>
    <w:rsid w:val="00CF6B1A"/>
    <w:rsid w:val="00D22022"/>
    <w:rsid w:val="00D22CFB"/>
    <w:rsid w:val="00D2366D"/>
    <w:rsid w:val="00D26787"/>
    <w:rsid w:val="00D42513"/>
    <w:rsid w:val="00DA5410"/>
    <w:rsid w:val="00DB475B"/>
    <w:rsid w:val="00DF0355"/>
    <w:rsid w:val="00E0356E"/>
    <w:rsid w:val="00E16690"/>
    <w:rsid w:val="00EA7994"/>
    <w:rsid w:val="00EE7CB8"/>
    <w:rsid w:val="00F02AB5"/>
    <w:rsid w:val="00F33F5D"/>
    <w:rsid w:val="00F4454F"/>
    <w:rsid w:val="00F75616"/>
    <w:rsid w:val="00F80949"/>
    <w:rsid w:val="00FA4579"/>
    <w:rsid w:val="00FC5ECA"/>
    <w:rsid w:val="00FC6CB8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A389"/>
  <w15:docId w15:val="{7925D90F-0DB0-4476-9D94-3D21F237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A34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color w:val="00000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46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803"/>
    <w:rPr>
      <w:rFonts w:ascii="Tahoma" w:eastAsia="Times New Roman" w:hAnsi="Tahoma" w:cs="Tahoma"/>
      <w:noProof/>
      <w:color w:val="000000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4C1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C97431"/>
    <w:rPr>
      <w:color w:val="0000FF"/>
      <w:u w:val="single"/>
    </w:rPr>
  </w:style>
  <w:style w:type="character" w:styleId="a8">
    <w:name w:val="Strong"/>
    <w:basedOn w:val="a0"/>
    <w:uiPriority w:val="22"/>
    <w:qFormat/>
    <w:rsid w:val="0047401A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79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@dte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139E-A8AF-44F0-8315-26A6173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.Zaharenko_PLM</dc:creator>
  <cp:lastModifiedBy>Kuzminskyi Volodymyr</cp:lastModifiedBy>
  <cp:revision>79</cp:revision>
  <cp:lastPrinted>2015-01-12T13:27:00Z</cp:lastPrinted>
  <dcterms:created xsi:type="dcterms:W3CDTF">2018-02-19T13:20:00Z</dcterms:created>
  <dcterms:modified xsi:type="dcterms:W3CDTF">2025-11-11T06:55:00Z</dcterms:modified>
</cp:coreProperties>
</file>